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28915_FROM CAPE TO CONGO SOUTHERN AFRICA'S EVOLVING SECURITY CHALLENGES_p40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28915_FROM CAPE TO CONGO SOUTHERN AFRICA'S EVOLVING SECURITY CHALLENGES_p4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1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28915_FROM CAPE TO CONGO SOUTHERN AFRICA'S EVOLVING SECURITY CHALLENGES_p4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